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3713873E"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8B3288">
              <w:rPr>
                <w:noProof/>
                <w:webHidden/>
              </w:rPr>
              <w:t>3</w:t>
            </w:r>
            <w:r>
              <w:rPr>
                <w:noProof/>
                <w:webHidden/>
              </w:rPr>
              <w:fldChar w:fldCharType="end"/>
            </w:r>
          </w:hyperlink>
        </w:p>
        <w:p w14:paraId="53FFC19E" w14:textId="649CFF48" w:rsidR="003341AF" w:rsidRDefault="005F4C46">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8B3288">
              <w:rPr>
                <w:noProof/>
                <w:webHidden/>
              </w:rPr>
              <w:t>3</w:t>
            </w:r>
            <w:r w:rsidR="003341AF">
              <w:rPr>
                <w:noProof/>
                <w:webHidden/>
              </w:rPr>
              <w:fldChar w:fldCharType="end"/>
            </w:r>
          </w:hyperlink>
        </w:p>
        <w:p w14:paraId="15B3B70C" w14:textId="221181CE" w:rsidR="003341AF" w:rsidRDefault="005F4C46">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8B3288">
              <w:rPr>
                <w:noProof/>
                <w:webHidden/>
              </w:rPr>
              <w:t>4</w:t>
            </w:r>
            <w:r w:rsidR="003341AF">
              <w:rPr>
                <w:noProof/>
                <w:webHidden/>
              </w:rPr>
              <w:fldChar w:fldCharType="end"/>
            </w:r>
          </w:hyperlink>
        </w:p>
        <w:p w14:paraId="2A82095F" w14:textId="5EBC08E7" w:rsidR="003341AF" w:rsidRDefault="005F4C46">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8B3288">
              <w:rPr>
                <w:noProof/>
                <w:webHidden/>
              </w:rPr>
              <w:t>5</w:t>
            </w:r>
            <w:r w:rsidR="003341AF">
              <w:rPr>
                <w:noProof/>
                <w:webHidden/>
              </w:rPr>
              <w:fldChar w:fldCharType="end"/>
            </w:r>
          </w:hyperlink>
        </w:p>
        <w:p w14:paraId="59AE5C53" w14:textId="34B30F18" w:rsidR="003341AF" w:rsidRDefault="005F4C46">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8B3288">
              <w:rPr>
                <w:noProof/>
                <w:webHidden/>
              </w:rPr>
              <w:t>5</w:t>
            </w:r>
            <w:r w:rsidR="003341AF">
              <w:rPr>
                <w:noProof/>
                <w:webHidden/>
              </w:rPr>
              <w:fldChar w:fldCharType="end"/>
            </w:r>
          </w:hyperlink>
        </w:p>
        <w:p w14:paraId="1118BBB0" w14:textId="24BCF01B" w:rsidR="003341AF" w:rsidRDefault="005F4C46">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8B3288">
              <w:rPr>
                <w:noProof/>
                <w:webHidden/>
              </w:rPr>
              <w:t>7</w:t>
            </w:r>
            <w:r w:rsidR="003341AF">
              <w:rPr>
                <w:noProof/>
                <w:webHidden/>
              </w:rPr>
              <w:fldChar w:fldCharType="end"/>
            </w:r>
          </w:hyperlink>
        </w:p>
        <w:p w14:paraId="7CE5191D" w14:textId="5545B034" w:rsidR="003341AF" w:rsidRDefault="005F4C46">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8B3288">
              <w:rPr>
                <w:noProof/>
                <w:webHidden/>
              </w:rPr>
              <w:t>7</w:t>
            </w:r>
            <w:r w:rsidR="003341AF">
              <w:rPr>
                <w:noProof/>
                <w:webHidden/>
              </w:rPr>
              <w:fldChar w:fldCharType="end"/>
            </w:r>
          </w:hyperlink>
        </w:p>
        <w:p w14:paraId="7C0166FE" w14:textId="3A2E8A05" w:rsidR="003341AF" w:rsidRDefault="005F4C46">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8B3288">
              <w:rPr>
                <w:noProof/>
                <w:webHidden/>
              </w:rPr>
              <w:t>8</w:t>
            </w:r>
            <w:r w:rsidR="003341AF">
              <w:rPr>
                <w:noProof/>
                <w:webHidden/>
              </w:rPr>
              <w:fldChar w:fldCharType="end"/>
            </w:r>
          </w:hyperlink>
        </w:p>
        <w:p w14:paraId="5CD9090B" w14:textId="70AC9691" w:rsidR="003341AF" w:rsidRDefault="005F4C46">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8B3288">
              <w:rPr>
                <w:noProof/>
                <w:webHidden/>
              </w:rPr>
              <w:t>9</w:t>
            </w:r>
            <w:r w:rsidR="003341AF">
              <w:rPr>
                <w:noProof/>
                <w:webHidden/>
              </w:rPr>
              <w:fldChar w:fldCharType="end"/>
            </w:r>
          </w:hyperlink>
        </w:p>
        <w:p w14:paraId="0D3CE50F" w14:textId="6A4625E1" w:rsidR="003341AF" w:rsidRDefault="005F4C46">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8B3288">
              <w:rPr>
                <w:noProof/>
                <w:webHidden/>
              </w:rPr>
              <w:t>10</w:t>
            </w:r>
            <w:r w:rsidR="003341AF">
              <w:rPr>
                <w:noProof/>
                <w:webHidden/>
              </w:rPr>
              <w:fldChar w:fldCharType="end"/>
            </w:r>
          </w:hyperlink>
        </w:p>
        <w:p w14:paraId="742C1FCD" w14:textId="3EB1E2FE" w:rsidR="003341AF" w:rsidRDefault="005F4C46">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8B3288">
              <w:rPr>
                <w:noProof/>
                <w:webHidden/>
              </w:rPr>
              <w:t>11</w:t>
            </w:r>
            <w:r w:rsidR="003341AF">
              <w:rPr>
                <w:noProof/>
                <w:webHidden/>
              </w:rPr>
              <w:fldChar w:fldCharType="end"/>
            </w:r>
          </w:hyperlink>
        </w:p>
        <w:p w14:paraId="5BCCF3E2" w14:textId="3574CDDB" w:rsidR="003341AF" w:rsidRDefault="005F4C46">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8B3288">
              <w:rPr>
                <w:noProof/>
                <w:webHidden/>
              </w:rPr>
              <w:t>12</w:t>
            </w:r>
            <w:r w:rsidR="003341AF">
              <w:rPr>
                <w:noProof/>
                <w:webHidden/>
              </w:rPr>
              <w:fldChar w:fldCharType="end"/>
            </w:r>
          </w:hyperlink>
        </w:p>
        <w:p w14:paraId="60B4FB0B" w14:textId="690F0FA1" w:rsidR="003341AF" w:rsidRDefault="005F4C46">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8B3288">
              <w:rPr>
                <w:noProof/>
                <w:webHidden/>
              </w:rPr>
              <w:t>12</w:t>
            </w:r>
            <w:r w:rsidR="003341AF">
              <w:rPr>
                <w:noProof/>
                <w:webHidden/>
              </w:rPr>
              <w:fldChar w:fldCharType="end"/>
            </w:r>
          </w:hyperlink>
        </w:p>
        <w:p w14:paraId="1A0FBBF3" w14:textId="44CB702C" w:rsidR="003341AF" w:rsidRDefault="005F4C46">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8B3288">
              <w:rPr>
                <w:noProof/>
                <w:webHidden/>
              </w:rPr>
              <w:t>12</w:t>
            </w:r>
            <w:r w:rsidR="003341AF">
              <w:rPr>
                <w:noProof/>
                <w:webHidden/>
              </w:rPr>
              <w:fldChar w:fldCharType="end"/>
            </w:r>
          </w:hyperlink>
        </w:p>
        <w:p w14:paraId="68AA22C8" w14:textId="1B02D218" w:rsidR="003341AF" w:rsidRDefault="005F4C46">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8B3288">
              <w:rPr>
                <w:noProof/>
                <w:webHidden/>
              </w:rPr>
              <w:t>13</w:t>
            </w:r>
            <w:r w:rsidR="003341AF">
              <w:rPr>
                <w:noProof/>
                <w:webHidden/>
              </w:rPr>
              <w:fldChar w:fldCharType="end"/>
            </w:r>
          </w:hyperlink>
        </w:p>
        <w:p w14:paraId="620533C3" w14:textId="5703E5BE" w:rsidR="003341AF" w:rsidRDefault="005F4C46">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8B3288">
              <w:rPr>
                <w:noProof/>
                <w:webHidden/>
              </w:rPr>
              <w:t>13</w:t>
            </w:r>
            <w:r w:rsidR="003341AF">
              <w:rPr>
                <w:noProof/>
                <w:webHidden/>
              </w:rPr>
              <w:fldChar w:fldCharType="end"/>
            </w:r>
          </w:hyperlink>
        </w:p>
        <w:p w14:paraId="7C9FA943" w14:textId="2C705970" w:rsidR="003341AF" w:rsidRDefault="005F4C46">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8B3288">
              <w:rPr>
                <w:noProof/>
                <w:webHidden/>
              </w:rPr>
              <w:t>14</w:t>
            </w:r>
            <w:r w:rsidR="003341AF">
              <w:rPr>
                <w:noProof/>
                <w:webHidden/>
              </w:rPr>
              <w:fldChar w:fldCharType="end"/>
            </w:r>
          </w:hyperlink>
        </w:p>
        <w:p w14:paraId="142D5EFC" w14:textId="131EBE4B" w:rsidR="003341AF" w:rsidRDefault="005F4C46">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8B3288">
              <w:rPr>
                <w:noProof/>
                <w:webHidden/>
              </w:rPr>
              <w:t>14</w:t>
            </w:r>
            <w:r w:rsidR="003341AF">
              <w:rPr>
                <w:noProof/>
                <w:webHidden/>
              </w:rPr>
              <w:fldChar w:fldCharType="end"/>
            </w:r>
          </w:hyperlink>
        </w:p>
        <w:p w14:paraId="2BA1B5E6" w14:textId="79BB53AB" w:rsidR="003341AF" w:rsidRDefault="005F4C46">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8B3288">
              <w:rPr>
                <w:noProof/>
                <w:webHidden/>
              </w:rPr>
              <w:t>15</w:t>
            </w:r>
            <w:r w:rsidR="003341AF">
              <w:rPr>
                <w:noProof/>
                <w:webHidden/>
              </w:rPr>
              <w:fldChar w:fldCharType="end"/>
            </w:r>
          </w:hyperlink>
        </w:p>
        <w:p w14:paraId="75CC15EA" w14:textId="7D9EF68A" w:rsidR="003341AF" w:rsidRDefault="005F4C46">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8B3288">
              <w:rPr>
                <w:noProof/>
                <w:webHidden/>
              </w:rPr>
              <w:t>16</w:t>
            </w:r>
            <w:r w:rsidR="003341AF">
              <w:rPr>
                <w:noProof/>
                <w:webHidden/>
              </w:rPr>
              <w:fldChar w:fldCharType="end"/>
            </w:r>
          </w:hyperlink>
        </w:p>
        <w:p w14:paraId="31719849" w14:textId="7C3580D1" w:rsidR="003341AF" w:rsidRDefault="005F4C46">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8B3288">
              <w:rPr>
                <w:noProof/>
                <w:webHidden/>
              </w:rPr>
              <w:t>16</w:t>
            </w:r>
            <w:r w:rsidR="003341AF">
              <w:rPr>
                <w:noProof/>
                <w:webHidden/>
              </w:rPr>
              <w:fldChar w:fldCharType="end"/>
            </w:r>
          </w:hyperlink>
        </w:p>
        <w:p w14:paraId="6DEC001C" w14:textId="1501207E" w:rsidR="003341AF" w:rsidRDefault="005F4C46">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8B3288">
              <w:rPr>
                <w:noProof/>
                <w:webHidden/>
              </w:rPr>
              <w:t>16</w:t>
            </w:r>
            <w:r w:rsidR="003341AF">
              <w:rPr>
                <w:noProof/>
                <w:webHidden/>
              </w:rPr>
              <w:fldChar w:fldCharType="end"/>
            </w:r>
          </w:hyperlink>
        </w:p>
        <w:p w14:paraId="11CD18FA" w14:textId="59D636E9" w:rsidR="003341AF" w:rsidRDefault="005F4C46">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8B3288">
              <w:rPr>
                <w:noProof/>
                <w:webHidden/>
              </w:rPr>
              <w:t>17</w:t>
            </w:r>
            <w:r w:rsidR="003341AF">
              <w:rPr>
                <w:noProof/>
                <w:webHidden/>
              </w:rPr>
              <w:fldChar w:fldCharType="end"/>
            </w:r>
          </w:hyperlink>
        </w:p>
        <w:p w14:paraId="0443EA64" w14:textId="0CC253A9" w:rsidR="003341AF" w:rsidRDefault="005F4C46">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8B3288">
              <w:rPr>
                <w:noProof/>
                <w:webHidden/>
              </w:rPr>
              <w:t>18</w:t>
            </w:r>
            <w:r w:rsidR="003341AF">
              <w:rPr>
                <w:noProof/>
                <w:webHidden/>
              </w:rPr>
              <w:fldChar w:fldCharType="end"/>
            </w:r>
          </w:hyperlink>
        </w:p>
        <w:p w14:paraId="3C83C151" w14:textId="0688AC81" w:rsidR="003341AF" w:rsidRDefault="005F4C46">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8B3288">
              <w:rPr>
                <w:noProof/>
                <w:webHidden/>
              </w:rPr>
              <w:t>18</w:t>
            </w:r>
            <w:r w:rsidR="003341AF">
              <w:rPr>
                <w:noProof/>
                <w:webHidden/>
              </w:rPr>
              <w:fldChar w:fldCharType="end"/>
            </w:r>
          </w:hyperlink>
        </w:p>
        <w:p w14:paraId="259C02BD" w14:textId="154B975B" w:rsidR="003341AF" w:rsidRDefault="005F4C46">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8B3288">
              <w:rPr>
                <w:noProof/>
                <w:webHidden/>
              </w:rPr>
              <w:t>19</w:t>
            </w:r>
            <w:r w:rsidR="003341AF">
              <w:rPr>
                <w:noProof/>
                <w:webHidden/>
              </w:rPr>
              <w:fldChar w:fldCharType="end"/>
            </w:r>
          </w:hyperlink>
        </w:p>
        <w:p w14:paraId="6D21DCFB" w14:textId="0CF4BED1" w:rsidR="003341AF" w:rsidRDefault="005F4C46">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8B3288">
              <w:rPr>
                <w:noProof/>
                <w:webHidden/>
              </w:rPr>
              <w:t>20</w:t>
            </w:r>
            <w:r w:rsidR="003341AF">
              <w:rPr>
                <w:noProof/>
                <w:webHidden/>
              </w:rPr>
              <w:fldChar w:fldCharType="end"/>
            </w:r>
          </w:hyperlink>
        </w:p>
        <w:p w14:paraId="47277E99" w14:textId="1F44B73E" w:rsidR="003341AF" w:rsidRDefault="005F4C46">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8B3288">
              <w:rPr>
                <w:noProof/>
                <w:webHidden/>
              </w:rPr>
              <w:t>20</w:t>
            </w:r>
            <w:r w:rsidR="003341AF">
              <w:rPr>
                <w:noProof/>
                <w:webHidden/>
              </w:rPr>
              <w:fldChar w:fldCharType="end"/>
            </w:r>
          </w:hyperlink>
        </w:p>
        <w:p w14:paraId="51307F55" w14:textId="080BD852" w:rsidR="003341AF" w:rsidRDefault="005F4C46">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8B3288">
              <w:rPr>
                <w:noProof/>
                <w:webHidden/>
              </w:rPr>
              <w:t>22</w:t>
            </w:r>
            <w:r w:rsidR="003341AF">
              <w:rPr>
                <w:noProof/>
                <w:webHidden/>
              </w:rPr>
              <w:fldChar w:fldCharType="end"/>
            </w:r>
          </w:hyperlink>
        </w:p>
        <w:p w14:paraId="4C91D238" w14:textId="60DC5F1B" w:rsidR="003341AF" w:rsidRDefault="005F4C46">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8B3288">
              <w:rPr>
                <w:noProof/>
                <w:webHidden/>
              </w:rPr>
              <w:t>22</w:t>
            </w:r>
            <w:r w:rsidR="003341AF">
              <w:rPr>
                <w:noProof/>
                <w:webHidden/>
              </w:rPr>
              <w:fldChar w:fldCharType="end"/>
            </w:r>
          </w:hyperlink>
        </w:p>
        <w:p w14:paraId="113A8F3B" w14:textId="14FCFC9F" w:rsidR="003341AF" w:rsidRDefault="005F4C46">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8B3288">
              <w:rPr>
                <w:noProof/>
                <w:webHidden/>
              </w:rPr>
              <w:t>24</w:t>
            </w:r>
            <w:r w:rsidR="003341AF">
              <w:rPr>
                <w:noProof/>
                <w:webHidden/>
              </w:rPr>
              <w:fldChar w:fldCharType="end"/>
            </w:r>
          </w:hyperlink>
        </w:p>
        <w:p w14:paraId="0E957898" w14:textId="2B8B2060" w:rsidR="003341AF" w:rsidRDefault="005F4C46">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8B3288">
              <w:rPr>
                <w:noProof/>
                <w:webHidden/>
              </w:rPr>
              <w:t>24</w:t>
            </w:r>
            <w:r w:rsidR="003341AF">
              <w:rPr>
                <w:noProof/>
                <w:webHidden/>
              </w:rPr>
              <w:fldChar w:fldCharType="end"/>
            </w:r>
          </w:hyperlink>
        </w:p>
        <w:p w14:paraId="17400E80" w14:textId="41170099" w:rsidR="003341AF" w:rsidRDefault="005F4C46">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8B3288">
              <w:rPr>
                <w:noProof/>
                <w:webHidden/>
              </w:rPr>
              <w:t>26</w:t>
            </w:r>
            <w:r w:rsidR="003341AF">
              <w:rPr>
                <w:noProof/>
                <w:webHidden/>
              </w:rPr>
              <w:fldChar w:fldCharType="end"/>
            </w:r>
          </w:hyperlink>
        </w:p>
        <w:p w14:paraId="0F790F95" w14:textId="5DEE9DCF" w:rsidR="003341AF" w:rsidRDefault="005F4C46">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8B3288">
              <w:rPr>
                <w:noProof/>
                <w:webHidden/>
              </w:rPr>
              <w:t>27</w:t>
            </w:r>
            <w:r w:rsidR="003341AF">
              <w:rPr>
                <w:noProof/>
                <w:webHidden/>
              </w:rPr>
              <w:fldChar w:fldCharType="end"/>
            </w:r>
          </w:hyperlink>
        </w:p>
        <w:p w14:paraId="32577AC1" w14:textId="0BF5A6D1" w:rsidR="003341AF" w:rsidRDefault="005F4C46">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8B3288">
              <w:rPr>
                <w:noProof/>
                <w:webHidden/>
              </w:rPr>
              <w:t>29</w:t>
            </w:r>
            <w:r w:rsidR="003341AF">
              <w:rPr>
                <w:noProof/>
                <w:webHidden/>
              </w:rPr>
              <w:fldChar w:fldCharType="end"/>
            </w:r>
          </w:hyperlink>
        </w:p>
        <w:p w14:paraId="610D1DB8" w14:textId="1A2060CB" w:rsidR="003341AF" w:rsidRDefault="005F4C46">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8B3288">
              <w:rPr>
                <w:noProof/>
                <w:webHidden/>
              </w:rPr>
              <w:t>30</w:t>
            </w:r>
            <w:r w:rsidR="003341AF">
              <w:rPr>
                <w:noProof/>
                <w:webHidden/>
              </w:rPr>
              <w:fldChar w:fldCharType="end"/>
            </w:r>
          </w:hyperlink>
        </w:p>
        <w:p w14:paraId="4F3A135B" w14:textId="6D8D7DE2" w:rsidR="003341AF" w:rsidRDefault="005F4C46">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8B3288">
              <w:rPr>
                <w:noProof/>
                <w:webHidden/>
              </w:rPr>
              <w:t>31</w:t>
            </w:r>
            <w:r w:rsidR="003341AF">
              <w:rPr>
                <w:noProof/>
                <w:webHidden/>
              </w:rPr>
              <w:fldChar w:fldCharType="end"/>
            </w:r>
          </w:hyperlink>
        </w:p>
        <w:p w14:paraId="0205590A" w14:textId="27A7E43B" w:rsidR="003341AF" w:rsidRDefault="005F4C46">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8B3288">
              <w:rPr>
                <w:noProof/>
                <w:webHidden/>
              </w:rPr>
              <w:t>31</w:t>
            </w:r>
            <w:r w:rsidR="003341AF">
              <w:rPr>
                <w:noProof/>
                <w:webHidden/>
              </w:rPr>
              <w:fldChar w:fldCharType="end"/>
            </w:r>
          </w:hyperlink>
        </w:p>
        <w:p w14:paraId="223572FB" w14:textId="5B92C98A" w:rsidR="003341AF" w:rsidRDefault="005F4C46">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8B3288">
              <w:rPr>
                <w:noProof/>
                <w:webHidden/>
              </w:rPr>
              <w:t>32</w:t>
            </w:r>
            <w:r w:rsidR="003341AF">
              <w:rPr>
                <w:noProof/>
                <w:webHidden/>
              </w:rPr>
              <w:fldChar w:fldCharType="end"/>
            </w:r>
          </w:hyperlink>
        </w:p>
        <w:p w14:paraId="7788D050" w14:textId="30D7870A" w:rsidR="003341AF" w:rsidRDefault="005F4C46">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8B3288">
              <w:rPr>
                <w:noProof/>
                <w:webHidden/>
              </w:rPr>
              <w:t>36</w:t>
            </w:r>
            <w:r w:rsidR="003341AF">
              <w:rPr>
                <w:noProof/>
                <w:webHidden/>
              </w:rPr>
              <w:fldChar w:fldCharType="end"/>
            </w:r>
          </w:hyperlink>
        </w:p>
        <w:p w14:paraId="56AC88B1" w14:textId="3CFCFAD8" w:rsidR="003341AF" w:rsidRDefault="005F4C46">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8B3288">
              <w:rPr>
                <w:noProof/>
                <w:webHidden/>
              </w:rPr>
              <w:t>36</w:t>
            </w:r>
            <w:r w:rsidR="003341AF">
              <w:rPr>
                <w:noProof/>
                <w:webHidden/>
              </w:rPr>
              <w:fldChar w:fldCharType="end"/>
            </w:r>
          </w:hyperlink>
        </w:p>
        <w:p w14:paraId="3404E36A" w14:textId="5B50A9AB" w:rsidR="003341AF" w:rsidRDefault="005F4C46">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8B3288">
              <w:rPr>
                <w:noProof/>
                <w:webHidden/>
              </w:rPr>
              <w:t>37</w:t>
            </w:r>
            <w:r w:rsidR="003341AF">
              <w:rPr>
                <w:noProof/>
                <w:webHidden/>
              </w:rPr>
              <w:fldChar w:fldCharType="end"/>
            </w:r>
          </w:hyperlink>
        </w:p>
        <w:p w14:paraId="3A952FAD" w14:textId="04245614" w:rsidR="003341AF" w:rsidRDefault="005F4C46">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8B3288">
              <w:rPr>
                <w:noProof/>
                <w:webHidden/>
              </w:rPr>
              <w:t>40</w:t>
            </w:r>
            <w:r w:rsidR="003341AF">
              <w:rPr>
                <w:noProof/>
                <w:webHidden/>
              </w:rPr>
              <w:fldChar w:fldCharType="end"/>
            </w:r>
          </w:hyperlink>
        </w:p>
        <w:p w14:paraId="0852D558" w14:textId="016E44C9" w:rsidR="003341AF" w:rsidRDefault="005F4C46">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8B3288">
              <w:rPr>
                <w:noProof/>
                <w:webHidden/>
              </w:rPr>
              <w:t>41</w:t>
            </w:r>
            <w:r w:rsidR="003341AF">
              <w:rPr>
                <w:noProof/>
                <w:webHidden/>
              </w:rPr>
              <w:fldChar w:fldCharType="end"/>
            </w:r>
          </w:hyperlink>
        </w:p>
        <w:p w14:paraId="6CCF4E1C" w14:textId="1ABDFAFF" w:rsidR="003341AF" w:rsidRDefault="005F4C46">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8B3288">
              <w:rPr>
                <w:noProof/>
                <w:webHidden/>
              </w:rPr>
              <w:t>43</w:t>
            </w:r>
            <w:r w:rsidR="003341AF">
              <w:rPr>
                <w:noProof/>
                <w:webHidden/>
              </w:rPr>
              <w:fldChar w:fldCharType="end"/>
            </w:r>
          </w:hyperlink>
        </w:p>
        <w:p w14:paraId="67F46A67" w14:textId="555A4FED" w:rsidR="003341AF" w:rsidRDefault="005F4C46">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8B3288">
              <w:rPr>
                <w:noProof/>
                <w:webHidden/>
              </w:rPr>
              <w:t>43</w:t>
            </w:r>
            <w:r w:rsidR="003341AF">
              <w:rPr>
                <w:noProof/>
                <w:webHidden/>
              </w:rPr>
              <w:fldChar w:fldCharType="end"/>
            </w:r>
          </w:hyperlink>
        </w:p>
        <w:p w14:paraId="26A2D05B" w14:textId="4BE54C2F" w:rsidR="003341AF" w:rsidRDefault="005F4C46">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8B3288">
              <w:rPr>
                <w:noProof/>
                <w:webHidden/>
              </w:rPr>
              <w:t>44</w:t>
            </w:r>
            <w:r w:rsidR="003341AF">
              <w:rPr>
                <w:noProof/>
                <w:webHidden/>
              </w:rPr>
              <w:fldChar w:fldCharType="end"/>
            </w:r>
          </w:hyperlink>
        </w:p>
        <w:p w14:paraId="4F1FEBDB" w14:textId="7C0CC428" w:rsidR="003341AF" w:rsidRDefault="005F4C46">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8B3288">
              <w:rPr>
                <w:noProof/>
                <w:webHidden/>
              </w:rPr>
              <w:t>44</w:t>
            </w:r>
            <w:r w:rsidR="003341AF">
              <w:rPr>
                <w:noProof/>
                <w:webHidden/>
              </w:rPr>
              <w:fldChar w:fldCharType="end"/>
            </w:r>
          </w:hyperlink>
        </w:p>
        <w:p w14:paraId="16A7FE43" w14:textId="4F668019" w:rsidR="003341AF" w:rsidRDefault="005F4C46">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8B3288">
              <w:rPr>
                <w:noProof/>
                <w:webHidden/>
              </w:rPr>
              <w:t>45</w:t>
            </w:r>
            <w:r w:rsidR="003341AF">
              <w:rPr>
                <w:noProof/>
                <w:webHidden/>
              </w:rPr>
              <w:fldChar w:fldCharType="end"/>
            </w:r>
          </w:hyperlink>
        </w:p>
        <w:p w14:paraId="45D211AD" w14:textId="6B9F3D72" w:rsidR="003341AF" w:rsidRDefault="005F4C46">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8B3288">
              <w:rPr>
                <w:noProof/>
                <w:webHidden/>
              </w:rPr>
              <w:t>47</w:t>
            </w:r>
            <w:r w:rsidR="003341AF">
              <w:rPr>
                <w:noProof/>
                <w:webHidden/>
              </w:rPr>
              <w:fldChar w:fldCharType="end"/>
            </w:r>
          </w:hyperlink>
        </w:p>
        <w:p w14:paraId="26FD02AD" w14:textId="7D9F37F8" w:rsidR="003341AF" w:rsidRDefault="005F4C46">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8B3288">
              <w:rPr>
                <w:noProof/>
                <w:webHidden/>
              </w:rPr>
              <w:t>47</w:t>
            </w:r>
            <w:r w:rsidR="003341AF">
              <w:rPr>
                <w:noProof/>
                <w:webHidden/>
              </w:rPr>
              <w:fldChar w:fldCharType="end"/>
            </w:r>
          </w:hyperlink>
        </w:p>
        <w:p w14:paraId="535C5EBE" w14:textId="24C04B38" w:rsidR="003341AF" w:rsidRDefault="005F4C46">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8B3288">
              <w:rPr>
                <w:noProof/>
                <w:webHidden/>
              </w:rPr>
              <w:t>48</w:t>
            </w:r>
            <w:r w:rsidR="003341AF">
              <w:rPr>
                <w:noProof/>
                <w:webHidden/>
              </w:rPr>
              <w:fldChar w:fldCharType="end"/>
            </w:r>
          </w:hyperlink>
        </w:p>
        <w:p w14:paraId="19AB8C32" w14:textId="5C79925D" w:rsidR="003341AF" w:rsidRDefault="005F4C46">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8B3288">
              <w:rPr>
                <w:noProof/>
                <w:webHidden/>
              </w:rPr>
              <w:t>49</w:t>
            </w:r>
            <w:r w:rsidR="003341AF">
              <w:rPr>
                <w:noProof/>
                <w:webHidden/>
              </w:rPr>
              <w:fldChar w:fldCharType="end"/>
            </w:r>
          </w:hyperlink>
        </w:p>
        <w:p w14:paraId="652E2697" w14:textId="383B5D34" w:rsidR="003341AF" w:rsidRDefault="005F4C46">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8B3288">
              <w:rPr>
                <w:noProof/>
                <w:webHidden/>
              </w:rPr>
              <w:t>49</w:t>
            </w:r>
            <w:r w:rsidR="003341AF">
              <w:rPr>
                <w:noProof/>
                <w:webHidden/>
              </w:rPr>
              <w:fldChar w:fldCharType="end"/>
            </w:r>
          </w:hyperlink>
        </w:p>
        <w:p w14:paraId="368B532F" w14:textId="5B997AE5" w:rsidR="003341AF" w:rsidRDefault="005F4C46">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1A03143C" w14:textId="3CCF05F3" w:rsidR="003341AF" w:rsidRDefault="005F4C46">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032BF354" w14:textId="1A4868B9" w:rsidR="003341AF" w:rsidRDefault="005F4C46">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48229377" w14:textId="29C1E0C3" w:rsidR="003341AF" w:rsidRDefault="005F4C46">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71800DAD" w14:textId="437511BA" w:rsidR="003341AF" w:rsidRDefault="005F4C46">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8B3288">
              <w:rPr>
                <w:noProof/>
                <w:webHidden/>
              </w:rPr>
              <w:t>51</w:t>
            </w:r>
            <w:r w:rsidR="003341AF">
              <w:rPr>
                <w:noProof/>
                <w:webHidden/>
              </w:rPr>
              <w:fldChar w:fldCharType="end"/>
            </w:r>
          </w:hyperlink>
        </w:p>
        <w:p w14:paraId="5899A7B2" w14:textId="19DA848A" w:rsidR="003341AF" w:rsidRDefault="005F4C46">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8B3288">
              <w:rPr>
                <w:noProof/>
                <w:webHidden/>
              </w:rPr>
              <w:t>51</w:t>
            </w:r>
            <w:r w:rsidR="003341AF">
              <w:rPr>
                <w:noProof/>
                <w:webHidden/>
              </w:rPr>
              <w:fldChar w:fldCharType="end"/>
            </w:r>
          </w:hyperlink>
        </w:p>
        <w:p w14:paraId="19C34FA0" w14:textId="0A75E7E5" w:rsidR="003341AF" w:rsidRDefault="005F4C46">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8B3288">
              <w:rPr>
                <w:noProof/>
                <w:webHidden/>
              </w:rPr>
              <w:t>51</w:t>
            </w:r>
            <w:r w:rsidR="003341AF">
              <w:rPr>
                <w:noProof/>
                <w:webHidden/>
              </w:rPr>
              <w:fldChar w:fldCharType="end"/>
            </w:r>
          </w:hyperlink>
        </w:p>
        <w:p w14:paraId="74D27F8B" w14:textId="105ACB85" w:rsidR="003341AF" w:rsidRDefault="005F4C46">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8B3288">
              <w:rPr>
                <w:noProof/>
                <w:webHidden/>
              </w:rPr>
              <w:t>52</w:t>
            </w:r>
            <w:r w:rsidR="003341AF">
              <w:rPr>
                <w:noProof/>
                <w:webHidden/>
              </w:rPr>
              <w:fldChar w:fldCharType="end"/>
            </w:r>
          </w:hyperlink>
        </w:p>
        <w:p w14:paraId="4A73F035" w14:textId="25613766" w:rsidR="003341AF" w:rsidRDefault="005F4C46">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8B3288">
              <w:rPr>
                <w:noProof/>
                <w:webHidden/>
              </w:rPr>
              <w:t>53</w:t>
            </w:r>
            <w:r w:rsidR="003341AF">
              <w:rPr>
                <w:noProof/>
                <w:webHidden/>
              </w:rPr>
              <w:fldChar w:fldCharType="end"/>
            </w:r>
          </w:hyperlink>
        </w:p>
        <w:p w14:paraId="5CD2ECB5" w14:textId="45F8D32E" w:rsidR="003341AF" w:rsidRDefault="005F4C46">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8B3288">
              <w:rPr>
                <w:noProof/>
                <w:webHidden/>
              </w:rPr>
              <w:t>54</w:t>
            </w:r>
            <w:r w:rsidR="003341AF">
              <w:rPr>
                <w:noProof/>
                <w:webHidden/>
              </w:rPr>
              <w:fldChar w:fldCharType="end"/>
            </w:r>
          </w:hyperlink>
        </w:p>
        <w:p w14:paraId="22CFB239" w14:textId="6E9B7B6E" w:rsidR="003341AF" w:rsidRDefault="005F4C46">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8B3288">
              <w:rPr>
                <w:noProof/>
                <w:webHidden/>
              </w:rPr>
              <w:t>54</w:t>
            </w:r>
            <w:r w:rsidR="003341AF">
              <w:rPr>
                <w:noProof/>
                <w:webHidden/>
              </w:rPr>
              <w:fldChar w:fldCharType="end"/>
            </w:r>
          </w:hyperlink>
        </w:p>
        <w:p w14:paraId="14F4FFB7" w14:textId="396D5A87" w:rsidR="003341AF" w:rsidRDefault="005F4C46">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8B3288">
              <w:rPr>
                <w:noProof/>
                <w:webHidden/>
              </w:rPr>
              <w:t>54</w:t>
            </w:r>
            <w:r w:rsidR="003341AF">
              <w:rPr>
                <w:noProof/>
                <w:webHidden/>
              </w:rPr>
              <w:fldChar w:fldCharType="end"/>
            </w:r>
          </w:hyperlink>
        </w:p>
        <w:p w14:paraId="1602BC24" w14:textId="54B85D75" w:rsidR="003341AF" w:rsidRDefault="005F4C46">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8B3288">
              <w:rPr>
                <w:noProof/>
                <w:webHidden/>
              </w:rPr>
              <w:t>57</w:t>
            </w:r>
            <w:r w:rsidR="003341AF">
              <w:rPr>
                <w:noProof/>
                <w:webHidden/>
              </w:rPr>
              <w:fldChar w:fldCharType="end"/>
            </w:r>
          </w:hyperlink>
        </w:p>
        <w:p w14:paraId="01F86E73" w14:textId="7DDCEC55" w:rsidR="003341AF" w:rsidRDefault="005F4C46">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8B3288">
              <w:rPr>
                <w:noProof/>
                <w:webHidden/>
              </w:rPr>
              <w:t>58</w:t>
            </w:r>
            <w:r w:rsidR="003341AF">
              <w:rPr>
                <w:noProof/>
                <w:webHidden/>
              </w:rPr>
              <w:fldChar w:fldCharType="end"/>
            </w:r>
          </w:hyperlink>
        </w:p>
        <w:p w14:paraId="32B1DC30" w14:textId="46DE044E" w:rsidR="003341AF" w:rsidRDefault="005F4C46">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8B3288">
              <w:rPr>
                <w:noProof/>
                <w:webHidden/>
              </w:rPr>
              <w:t>59</w:t>
            </w:r>
            <w:r w:rsidR="003341AF">
              <w:rPr>
                <w:noProof/>
                <w:webHidden/>
              </w:rPr>
              <w:fldChar w:fldCharType="end"/>
            </w:r>
          </w:hyperlink>
        </w:p>
        <w:p w14:paraId="6C58EFEF" w14:textId="1E5A9191" w:rsidR="003341AF" w:rsidRDefault="005F4C46">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8B3288">
              <w:rPr>
                <w:noProof/>
                <w:webHidden/>
              </w:rPr>
              <w:t>59</w:t>
            </w:r>
            <w:r w:rsidR="003341AF">
              <w:rPr>
                <w:noProof/>
                <w:webHidden/>
              </w:rPr>
              <w:fldChar w:fldCharType="end"/>
            </w:r>
          </w:hyperlink>
        </w:p>
        <w:p w14:paraId="2AF99425" w14:textId="79109F49" w:rsidR="003341AF" w:rsidRDefault="005F4C46">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8B3288">
              <w:rPr>
                <w:noProof/>
                <w:webHidden/>
              </w:rPr>
              <w:t>60</w:t>
            </w:r>
            <w:r w:rsidR="003341AF">
              <w:rPr>
                <w:noProof/>
                <w:webHidden/>
              </w:rPr>
              <w:fldChar w:fldCharType="end"/>
            </w:r>
          </w:hyperlink>
        </w:p>
        <w:p w14:paraId="43B50DB5" w14:textId="75FBA5BD" w:rsidR="003341AF" w:rsidRDefault="005F4C46">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8B3288">
              <w:rPr>
                <w:noProof/>
                <w:webHidden/>
              </w:rPr>
              <w:t>60</w:t>
            </w:r>
            <w:r w:rsidR="003341AF">
              <w:rPr>
                <w:noProof/>
                <w:webHidden/>
              </w:rPr>
              <w:fldChar w:fldCharType="end"/>
            </w:r>
          </w:hyperlink>
        </w:p>
        <w:p w14:paraId="13DBB06C" w14:textId="2299DD69" w:rsidR="003341AF" w:rsidRDefault="005F4C46">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8B3288">
              <w:rPr>
                <w:noProof/>
                <w:webHidden/>
              </w:rPr>
              <w:t>62</w:t>
            </w:r>
            <w:r w:rsidR="003341AF">
              <w:rPr>
                <w:noProof/>
                <w:webHidden/>
              </w:rPr>
              <w:fldChar w:fldCharType="end"/>
            </w:r>
          </w:hyperlink>
        </w:p>
        <w:p w14:paraId="6E0BE6A3" w14:textId="549C89E8" w:rsidR="003341AF" w:rsidRDefault="005F4C46">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8B3288">
              <w:rPr>
                <w:noProof/>
                <w:webHidden/>
              </w:rPr>
              <w:t>67</w:t>
            </w:r>
            <w:r w:rsidR="003341AF">
              <w:rPr>
                <w:noProof/>
                <w:webHidden/>
              </w:rPr>
              <w:fldChar w:fldCharType="end"/>
            </w:r>
          </w:hyperlink>
        </w:p>
        <w:p w14:paraId="599BFF63" w14:textId="42885D53" w:rsidR="003341AF" w:rsidRDefault="005F4C46">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8B3288">
              <w:rPr>
                <w:noProof/>
                <w:webHidden/>
              </w:rPr>
              <w:t>68</w:t>
            </w:r>
            <w:r w:rsidR="003341AF">
              <w:rPr>
                <w:noProof/>
                <w:webHidden/>
              </w:rPr>
              <w:fldChar w:fldCharType="end"/>
            </w:r>
          </w:hyperlink>
        </w:p>
        <w:p w14:paraId="50A162B0" w14:textId="7FA21B13" w:rsidR="003341AF" w:rsidRDefault="005F4C46">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8B3288">
              <w:rPr>
                <w:noProof/>
                <w:webHidden/>
              </w:rPr>
              <w:t>68</w:t>
            </w:r>
            <w:r w:rsidR="003341AF">
              <w:rPr>
                <w:noProof/>
                <w:webHidden/>
              </w:rPr>
              <w:fldChar w:fldCharType="end"/>
            </w:r>
          </w:hyperlink>
        </w:p>
        <w:p w14:paraId="5A53DF17" w14:textId="50B262D6" w:rsidR="003341AF" w:rsidRDefault="005F4C46">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8B3288">
              <w:rPr>
                <w:noProof/>
                <w:webHidden/>
              </w:rPr>
              <w:t>69</w:t>
            </w:r>
            <w:r w:rsidR="003341AF">
              <w:rPr>
                <w:noProof/>
                <w:webHidden/>
              </w:rPr>
              <w:fldChar w:fldCharType="end"/>
            </w:r>
          </w:hyperlink>
        </w:p>
        <w:p w14:paraId="5EA2576F" w14:textId="53E47E19" w:rsidR="003341AF" w:rsidRDefault="005F4C46">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8B3288">
              <w:rPr>
                <w:noProof/>
                <w:webHidden/>
              </w:rPr>
              <w:t>69</w:t>
            </w:r>
            <w:r w:rsidR="003341AF">
              <w:rPr>
                <w:noProof/>
                <w:webHidden/>
              </w:rPr>
              <w:fldChar w:fldCharType="end"/>
            </w:r>
          </w:hyperlink>
        </w:p>
        <w:p w14:paraId="1501349D" w14:textId="7AE9163C" w:rsidR="003341AF" w:rsidRDefault="005F4C46">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8B3288">
              <w:rPr>
                <w:noProof/>
                <w:webHidden/>
              </w:rPr>
              <w:t>70</w:t>
            </w:r>
            <w:r w:rsidR="003341AF">
              <w:rPr>
                <w:noProof/>
                <w:webHidden/>
              </w:rPr>
              <w:fldChar w:fldCharType="end"/>
            </w:r>
          </w:hyperlink>
        </w:p>
        <w:p w14:paraId="6A4C251A" w14:textId="3693D706" w:rsidR="003341AF" w:rsidRDefault="005F4C46">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8B3288">
              <w:rPr>
                <w:noProof/>
                <w:webHidden/>
              </w:rPr>
              <w:t>71</w:t>
            </w:r>
            <w:r w:rsidR="003341AF">
              <w:rPr>
                <w:noProof/>
                <w:webHidden/>
              </w:rPr>
              <w:fldChar w:fldCharType="end"/>
            </w:r>
          </w:hyperlink>
        </w:p>
        <w:p w14:paraId="06384DE3" w14:textId="5FF6DC08" w:rsidR="003341AF" w:rsidRDefault="005F4C46">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8B3288">
              <w:rPr>
                <w:noProof/>
                <w:webHidden/>
              </w:rPr>
              <w:t>72</w:t>
            </w:r>
            <w:r w:rsidR="003341AF">
              <w:rPr>
                <w:noProof/>
                <w:webHidden/>
              </w:rPr>
              <w:fldChar w:fldCharType="end"/>
            </w:r>
          </w:hyperlink>
        </w:p>
        <w:p w14:paraId="39109F1C" w14:textId="4749AF82" w:rsidR="003341AF" w:rsidRDefault="005F4C46">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8B3288">
              <w:rPr>
                <w:noProof/>
                <w:webHidden/>
              </w:rPr>
              <w:t>73</w:t>
            </w:r>
            <w:r w:rsidR="003341AF">
              <w:rPr>
                <w:noProof/>
                <w:webHidden/>
              </w:rPr>
              <w:fldChar w:fldCharType="end"/>
            </w:r>
          </w:hyperlink>
        </w:p>
        <w:p w14:paraId="4DB4BE00" w14:textId="338AB990" w:rsidR="003341AF" w:rsidRDefault="005F4C46">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8B3288">
              <w:rPr>
                <w:noProof/>
                <w:webHidden/>
              </w:rPr>
              <w:t>73</w:t>
            </w:r>
            <w:r w:rsidR="003341AF">
              <w:rPr>
                <w:noProof/>
                <w:webHidden/>
              </w:rPr>
              <w:fldChar w:fldCharType="end"/>
            </w:r>
          </w:hyperlink>
        </w:p>
        <w:p w14:paraId="29E9F51F" w14:textId="7B2CAF10" w:rsidR="003341AF" w:rsidRDefault="005F4C46">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8B3288">
              <w:rPr>
                <w:noProof/>
                <w:webHidden/>
              </w:rPr>
              <w:t>73</w:t>
            </w:r>
            <w:r w:rsidR="003341AF">
              <w:rPr>
                <w:noProof/>
                <w:webHidden/>
              </w:rPr>
              <w:fldChar w:fldCharType="end"/>
            </w:r>
          </w:hyperlink>
        </w:p>
        <w:p w14:paraId="0F6D680D" w14:textId="7BF26D21" w:rsidR="003341AF" w:rsidRDefault="005F4C46">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733D80A1" w14:textId="38D72E3D" w:rsidR="003341AF" w:rsidRDefault="005F4C46">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197C8C63" w14:textId="050EDC88" w:rsidR="003341AF" w:rsidRDefault="005F4C46">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5A227B05" w14:textId="726D24DA" w:rsidR="003341AF" w:rsidRDefault="005F4C46">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77D64C79" w14:textId="0677BF1E" w:rsidR="003341AF" w:rsidRDefault="005F4C46">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8B3288">
              <w:rPr>
                <w:noProof/>
                <w:webHidden/>
              </w:rPr>
              <w:t>78</w:t>
            </w:r>
            <w:r w:rsidR="003341AF">
              <w:rPr>
                <w:noProof/>
                <w:webHidden/>
              </w:rPr>
              <w:fldChar w:fldCharType="end"/>
            </w:r>
          </w:hyperlink>
        </w:p>
        <w:p w14:paraId="7340C01B" w14:textId="7A91F842" w:rsidR="003341AF" w:rsidRDefault="005F4C46">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8B3288">
              <w:rPr>
                <w:noProof/>
                <w:webHidden/>
              </w:rPr>
              <w:t>78</w:t>
            </w:r>
            <w:r w:rsidR="003341AF">
              <w:rPr>
                <w:noProof/>
                <w:webHidden/>
              </w:rPr>
              <w:fldChar w:fldCharType="end"/>
            </w:r>
          </w:hyperlink>
        </w:p>
        <w:p w14:paraId="1616B948" w14:textId="62579237" w:rsidR="003341AF" w:rsidRDefault="005F4C46">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8B3288">
              <w:rPr>
                <w:noProof/>
                <w:webHidden/>
              </w:rPr>
              <w:t>79</w:t>
            </w:r>
            <w:r w:rsidR="003341AF">
              <w:rPr>
                <w:noProof/>
                <w:webHidden/>
              </w:rPr>
              <w:fldChar w:fldCharType="end"/>
            </w:r>
          </w:hyperlink>
        </w:p>
        <w:p w14:paraId="00CEC12C" w14:textId="620441D8" w:rsidR="003341AF" w:rsidRDefault="005F4C46">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8B3288">
              <w:rPr>
                <w:noProof/>
                <w:webHidden/>
              </w:rPr>
              <w:t>80</w:t>
            </w:r>
            <w:r w:rsidR="003341AF">
              <w:rPr>
                <w:noProof/>
                <w:webHidden/>
              </w:rPr>
              <w:fldChar w:fldCharType="end"/>
            </w:r>
          </w:hyperlink>
        </w:p>
        <w:p w14:paraId="16D56970" w14:textId="4A12DEE5" w:rsidR="003341AF" w:rsidRDefault="005F4C46">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8B3288">
              <w:rPr>
                <w:noProof/>
                <w:webHidden/>
              </w:rPr>
              <w:t>82</w:t>
            </w:r>
            <w:r w:rsidR="003341AF">
              <w:rPr>
                <w:noProof/>
                <w:webHidden/>
              </w:rPr>
              <w:fldChar w:fldCharType="end"/>
            </w:r>
          </w:hyperlink>
        </w:p>
        <w:p w14:paraId="143AA6DD" w14:textId="35EF7E91" w:rsidR="003341AF" w:rsidRDefault="005F4C46">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8B3288">
              <w:rPr>
                <w:noProof/>
                <w:webHidden/>
              </w:rPr>
              <w:t>83</w:t>
            </w:r>
            <w:r w:rsidR="003341AF">
              <w:rPr>
                <w:noProof/>
                <w:webHidden/>
              </w:rPr>
              <w:fldChar w:fldCharType="end"/>
            </w:r>
          </w:hyperlink>
        </w:p>
        <w:p w14:paraId="29201B9B" w14:textId="44DA9E90" w:rsidR="003341AF" w:rsidRDefault="005F4C46">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8B3288">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F4C46" w:rsidRDefault="005F4C4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F4C46" w:rsidRDefault="005F4C4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5F4C46" w:rsidRPr="00B922A6" w:rsidRDefault="005F4C4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5F4C46" w:rsidRPr="00B922A6" w:rsidRDefault="005F4C4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5F4C46" w:rsidRPr="00B922A6" w:rsidRDefault="005F4C4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5F4C46" w:rsidRPr="00B922A6" w:rsidRDefault="005F4C4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5F4C46" w:rsidRPr="00B922A6" w:rsidRDefault="005F4C4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5F4C46" w:rsidRPr="00B922A6" w:rsidRDefault="005F4C4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5F4C46" w:rsidRPr="00B922A6" w:rsidRDefault="005F4C4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5F4C46" w:rsidRPr="00B922A6" w:rsidRDefault="005F4C4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F4C46" w:rsidRDefault="005F4C46"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F4C46" w:rsidRDefault="005F4C46"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5F4C46" w:rsidRDefault="005F4C4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5F4C46" w:rsidRDefault="005F4C4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5F4C46" w:rsidRDefault="005F4C4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5F4C46" w:rsidRDefault="005F4C4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5F4C46" w:rsidRDefault="005F4C4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5F4C46" w:rsidRDefault="005F4C46"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5F4C46" w:rsidRDefault="005F4C46"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5F4C46" w:rsidRDefault="005F4C46"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5F4C46" w:rsidRDefault="005F4C4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5F4C46" w:rsidRDefault="005F4C4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5F4C46" w:rsidRDefault="005F4C4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5F4C46" w:rsidRDefault="005F4C4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5F4C46" w:rsidRDefault="005F4C4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5F4C46" w:rsidRDefault="005F4C4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5F4C46" w:rsidRDefault="005F4C4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5F4C46" w:rsidRDefault="005F4C46"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5F4C46" w:rsidRDefault="005F4C4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5F4C46" w:rsidRDefault="005F4C4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5F4C46" w:rsidRDefault="005F4C46"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5F4C46" w:rsidRDefault="005F4C46"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5F4C46" w:rsidRPr="00044980" w:rsidRDefault="005F4C46"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5F4C46" w:rsidRPr="00044980" w:rsidRDefault="005F4C46"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5F4C46" w:rsidRDefault="005F4C46"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5F4C46" w:rsidRDefault="005F4C46"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5F4C46" w:rsidRPr="00003838" w:rsidRDefault="005F4C4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F4C46" w:rsidRPr="00003838" w:rsidRDefault="005F4C4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F4C46" w:rsidRDefault="005F4C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5F4C46" w:rsidRPr="00003838" w:rsidRDefault="005F4C4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F4C46" w:rsidRPr="00003838" w:rsidRDefault="005F4C4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F4C46" w:rsidRDefault="005F4C46"/>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5F4C46" w:rsidRPr="00633A91" w:rsidRDefault="005F4C4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F4C46" w:rsidRPr="00633A91" w:rsidRDefault="005F4C4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F4C46" w:rsidRDefault="005F4C46"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5F4C46" w:rsidRPr="00633A91" w:rsidRDefault="005F4C4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F4C46" w:rsidRPr="00633A91" w:rsidRDefault="005F4C4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F4C46" w:rsidRDefault="005F4C46"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5F4C46"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5F4C46" w:rsidRDefault="005F4C46"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5F4C46" w:rsidRDefault="005F4C46"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5F4C46" w:rsidRDefault="005F4C46" w:rsidP="00571CA6">
                            <w:pPr>
                              <w:jc w:val="center"/>
                              <w:rPr>
                                <w:b/>
                              </w:rPr>
                            </w:pPr>
                            <w:r>
                              <w:rPr>
                                <w:rFonts w:hint="eastAsia"/>
                                <w:b/>
                              </w:rPr>
                              <w:t>反射した</w:t>
                            </w:r>
                            <w:r>
                              <w:rPr>
                                <w:b/>
                              </w:rPr>
                              <w:t>視線ベクトル</w:t>
                            </w:r>
                          </w:p>
                          <w:p w14:paraId="3758BEAA" w14:textId="77777777" w:rsidR="005F4C46" w:rsidRDefault="005F4C46" w:rsidP="00571CA6">
                            <w:pPr>
                              <w:jc w:val="center"/>
                              <w:rPr>
                                <w:b/>
                              </w:rPr>
                            </w:pPr>
                          </w:p>
                          <w:p w14:paraId="6297516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F4C46" w:rsidRDefault="005F4C4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5F4C46" w:rsidRDefault="005F4C46" w:rsidP="00571CA6">
                      <w:pPr>
                        <w:jc w:val="center"/>
                        <w:rPr>
                          <w:b/>
                        </w:rPr>
                      </w:pPr>
                      <w:r>
                        <w:rPr>
                          <w:rFonts w:hint="eastAsia"/>
                          <w:b/>
                        </w:rPr>
                        <w:t>反射した</w:t>
                      </w:r>
                      <w:r>
                        <w:rPr>
                          <w:b/>
                        </w:rPr>
                        <w:t>視線ベクトル</w:t>
                      </w:r>
                    </w:p>
                    <w:p w14:paraId="3758BEAA" w14:textId="77777777" w:rsidR="005F4C46" w:rsidRDefault="005F4C46" w:rsidP="00571CA6">
                      <w:pPr>
                        <w:jc w:val="center"/>
                        <w:rPr>
                          <w:b/>
                        </w:rPr>
                      </w:pPr>
                    </w:p>
                    <w:p w14:paraId="6297516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F4C46" w:rsidRDefault="005F4C46"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5F4C46" w:rsidRPr="004B2434" w:rsidRDefault="005F4C46" w:rsidP="00571CA6">
                            <w:pPr>
                              <w:jc w:val="center"/>
                              <w:rPr>
                                <w:b/>
                              </w:rPr>
                            </w:pPr>
                            <w:r>
                              <w:rPr>
                                <w:rFonts w:hint="eastAsia"/>
                                <w:b/>
                              </w:rPr>
                              <w:t>法線</w:t>
                            </w:r>
                          </w:p>
                          <w:p w14:paraId="560E475A" w14:textId="77777777" w:rsidR="005F4C46" w:rsidRDefault="005F4C4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5F4C46" w:rsidRPr="004B2434" w:rsidRDefault="005F4C46" w:rsidP="00571CA6">
                      <w:pPr>
                        <w:jc w:val="center"/>
                        <w:rPr>
                          <w:b/>
                        </w:rPr>
                      </w:pPr>
                      <w:r>
                        <w:rPr>
                          <w:rFonts w:hint="eastAsia"/>
                          <w:b/>
                        </w:rPr>
                        <w:t>法線</w:t>
                      </w:r>
                    </w:p>
                    <w:p w14:paraId="560E475A" w14:textId="77777777" w:rsidR="005F4C46" w:rsidRDefault="005F4C46"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F4C46" w:rsidRDefault="005F4C4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F4C46" w:rsidRDefault="005F4C46"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5F4C46" w:rsidRDefault="005F4C46"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5F4C46" w:rsidRDefault="005F4C46" w:rsidP="00571CA6">
                            <w:pPr>
                              <w:jc w:val="center"/>
                            </w:pPr>
                            <w:r>
                              <w:rPr>
                                <w:rFonts w:hint="eastAsia"/>
                              </w:rPr>
                              <w:t>E</w:t>
                            </w:r>
                          </w:p>
                          <w:p w14:paraId="7446369C"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5F4C46" w:rsidRDefault="005F4C46" w:rsidP="00571CA6">
                      <w:pPr>
                        <w:jc w:val="center"/>
                      </w:pPr>
                      <w:r>
                        <w:rPr>
                          <w:rFonts w:hint="eastAsia"/>
                        </w:rPr>
                        <w:t>E</w:t>
                      </w:r>
                    </w:p>
                    <w:p w14:paraId="7446369C" w14:textId="77777777" w:rsidR="005F4C46" w:rsidRDefault="005F4C46"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5F4C46" w:rsidRPr="00FC3443" w:rsidRDefault="005F4C46" w:rsidP="00571CA6">
                            <w:pPr>
                              <w:jc w:val="center"/>
                              <w:rPr>
                                <w:b/>
                              </w:rPr>
                            </w:pPr>
                            <w:r w:rsidRPr="00FC3443">
                              <w:rPr>
                                <w:rFonts w:hint="eastAsia"/>
                                <w:b/>
                              </w:rPr>
                              <w:t>-E</w:t>
                            </w:r>
                          </w:p>
                          <w:p w14:paraId="46FFFC01"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5F4C46" w:rsidRPr="00FC3443" w:rsidRDefault="005F4C46" w:rsidP="00571CA6">
                      <w:pPr>
                        <w:jc w:val="center"/>
                        <w:rPr>
                          <w:b/>
                        </w:rPr>
                      </w:pPr>
                      <w:r w:rsidRPr="00FC3443">
                        <w:rPr>
                          <w:rFonts w:hint="eastAsia"/>
                          <w:b/>
                        </w:rPr>
                        <w:t>-E</w:t>
                      </w:r>
                    </w:p>
                    <w:p w14:paraId="46FFFC01" w14:textId="77777777" w:rsidR="005F4C46" w:rsidRDefault="005F4C46"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5F4C46" w:rsidRPr="00FC3443" w:rsidRDefault="005F4C46" w:rsidP="00571CA6">
                            <w:pPr>
                              <w:jc w:val="center"/>
                              <w:rPr>
                                <w:b/>
                              </w:rPr>
                            </w:pPr>
                            <w:r w:rsidRPr="00FC3443">
                              <w:rPr>
                                <w:rFonts w:hint="eastAsia"/>
                                <w:b/>
                              </w:rPr>
                              <w:t>-E</w:t>
                            </w:r>
                          </w:p>
                          <w:p w14:paraId="7AA6BA95"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5F4C46" w:rsidRPr="00FC3443" w:rsidRDefault="005F4C46" w:rsidP="00571CA6">
                      <w:pPr>
                        <w:jc w:val="center"/>
                        <w:rPr>
                          <w:b/>
                        </w:rPr>
                      </w:pPr>
                      <w:r w:rsidRPr="00FC3443">
                        <w:rPr>
                          <w:rFonts w:hint="eastAsia"/>
                          <w:b/>
                        </w:rPr>
                        <w:t>-E</w:t>
                      </w:r>
                    </w:p>
                    <w:p w14:paraId="7AA6BA95" w14:textId="77777777" w:rsidR="005F4C46" w:rsidRDefault="005F4C4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5F4C46" w:rsidRDefault="005F4C46" w:rsidP="00571CA6">
                            <w:pPr>
                              <w:jc w:val="center"/>
                            </w:pPr>
                            <w:r>
                              <w:rPr>
                                <w:rFonts w:hint="eastAsia"/>
                              </w:rPr>
                              <w:t>E</w:t>
                            </w:r>
                          </w:p>
                          <w:p w14:paraId="60141773"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5F4C46" w:rsidRDefault="005F4C46" w:rsidP="00571CA6">
                      <w:pPr>
                        <w:jc w:val="center"/>
                      </w:pPr>
                      <w:r>
                        <w:rPr>
                          <w:rFonts w:hint="eastAsia"/>
                        </w:rPr>
                        <w:t>E</w:t>
                      </w:r>
                    </w:p>
                    <w:p w14:paraId="60141773" w14:textId="77777777" w:rsidR="005F4C46" w:rsidRDefault="005F4C4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5F4C46" w:rsidRDefault="005F4C46"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5F4C46" w:rsidRDefault="005F4C46"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5F4C46" w:rsidRDefault="005F4C46"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5F4C46" w:rsidRDefault="005F4C4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5F4C46" w:rsidRDefault="005F4C46" w:rsidP="00571CA6">
                            <w:pPr>
                              <w:jc w:val="center"/>
                            </w:pPr>
                            <w:r>
                              <w:rPr>
                                <w:rFonts w:hint="eastAsia"/>
                              </w:rPr>
                              <w:t>E</w:t>
                            </w:r>
                          </w:p>
                          <w:p w14:paraId="44C63DAD"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5F4C46" w:rsidRDefault="005F4C46" w:rsidP="00571CA6">
                      <w:pPr>
                        <w:jc w:val="center"/>
                      </w:pPr>
                      <w:r>
                        <w:rPr>
                          <w:rFonts w:hint="eastAsia"/>
                        </w:rPr>
                        <w:t>E</w:t>
                      </w:r>
                    </w:p>
                    <w:p w14:paraId="44C63DAD" w14:textId="77777777" w:rsidR="005F4C46" w:rsidRDefault="005F4C4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5F4C46" w:rsidRDefault="005F4C4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5F4C46" w:rsidRDefault="005F4C4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5F4C46" w:rsidRPr="00FC3443" w:rsidRDefault="005F4C46" w:rsidP="00571CA6">
                            <w:pPr>
                              <w:jc w:val="center"/>
                              <w:rPr>
                                <w:b/>
                              </w:rPr>
                            </w:pPr>
                            <w:r w:rsidRPr="00FC3443">
                              <w:rPr>
                                <w:rFonts w:hint="eastAsia"/>
                                <w:b/>
                              </w:rPr>
                              <w:t>-E</w:t>
                            </w:r>
                          </w:p>
                          <w:p w14:paraId="29BAD121"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5F4C46" w:rsidRPr="00FC3443" w:rsidRDefault="005F4C46" w:rsidP="00571CA6">
                      <w:pPr>
                        <w:jc w:val="center"/>
                        <w:rPr>
                          <w:b/>
                        </w:rPr>
                      </w:pPr>
                      <w:r w:rsidRPr="00FC3443">
                        <w:rPr>
                          <w:rFonts w:hint="eastAsia"/>
                          <w:b/>
                        </w:rPr>
                        <w:t>-E</w:t>
                      </w:r>
                    </w:p>
                    <w:p w14:paraId="29BAD121" w14:textId="77777777" w:rsidR="005F4C46" w:rsidRDefault="005F4C46"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5F4C46" w:rsidRPr="00FC3443" w:rsidRDefault="005F4C46" w:rsidP="00571CA6">
                            <w:pPr>
                              <w:jc w:val="center"/>
                              <w:rPr>
                                <w:b/>
                              </w:rPr>
                            </w:pPr>
                            <w:r w:rsidRPr="00FC3443">
                              <w:rPr>
                                <w:rFonts w:hint="eastAsia"/>
                                <w:b/>
                              </w:rPr>
                              <w:t>-E</w:t>
                            </w:r>
                          </w:p>
                          <w:p w14:paraId="418DC339"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5F4C46" w:rsidRPr="00FC3443" w:rsidRDefault="005F4C46" w:rsidP="00571CA6">
                      <w:pPr>
                        <w:jc w:val="center"/>
                        <w:rPr>
                          <w:b/>
                        </w:rPr>
                      </w:pPr>
                      <w:r w:rsidRPr="00FC3443">
                        <w:rPr>
                          <w:rFonts w:hint="eastAsia"/>
                          <w:b/>
                        </w:rPr>
                        <w:t>-E</w:t>
                      </w:r>
                    </w:p>
                    <w:p w14:paraId="418DC339" w14:textId="77777777" w:rsidR="005F4C46" w:rsidRDefault="005F4C4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5F4C46" w:rsidRDefault="005F4C4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5F4C46" w:rsidRDefault="005F4C46" w:rsidP="00571CA6">
                            <w:pPr>
                              <w:jc w:val="center"/>
                            </w:pPr>
                            <w:r>
                              <w:rPr>
                                <w:rFonts w:hint="eastAsia"/>
                              </w:rPr>
                              <w:t>E</w:t>
                            </w:r>
                          </w:p>
                          <w:p w14:paraId="61D35520"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5F4C46" w:rsidRDefault="005F4C46" w:rsidP="00571CA6">
                      <w:pPr>
                        <w:jc w:val="center"/>
                      </w:pPr>
                      <w:r>
                        <w:rPr>
                          <w:rFonts w:hint="eastAsia"/>
                        </w:rPr>
                        <w:t>E</w:t>
                      </w:r>
                    </w:p>
                    <w:p w14:paraId="61D35520" w14:textId="77777777" w:rsidR="005F4C46" w:rsidRDefault="005F4C46"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5F4C46" w:rsidRPr="00FC3443" w:rsidRDefault="005F4C46" w:rsidP="00571CA6">
                            <w:pPr>
                              <w:jc w:val="center"/>
                              <w:rPr>
                                <w:b/>
                              </w:rPr>
                            </w:pPr>
                            <w:r w:rsidRPr="00FC3443">
                              <w:rPr>
                                <w:rFonts w:hint="eastAsia"/>
                                <w:b/>
                              </w:rPr>
                              <w:t>-E</w:t>
                            </w:r>
                          </w:p>
                          <w:p w14:paraId="47A5CE39"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5F4C46" w:rsidRPr="00FC3443" w:rsidRDefault="005F4C46" w:rsidP="00571CA6">
                      <w:pPr>
                        <w:jc w:val="center"/>
                        <w:rPr>
                          <w:b/>
                        </w:rPr>
                      </w:pPr>
                      <w:r w:rsidRPr="00FC3443">
                        <w:rPr>
                          <w:rFonts w:hint="eastAsia"/>
                          <w:b/>
                        </w:rPr>
                        <w:t>-E</w:t>
                      </w:r>
                    </w:p>
                    <w:p w14:paraId="47A5CE39" w14:textId="77777777" w:rsidR="005F4C46" w:rsidRDefault="005F4C4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5F4C46" w:rsidRDefault="005F4C4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5F4C46" w:rsidRDefault="005F4C46" w:rsidP="00571CA6">
                            <w:pPr>
                              <w:jc w:val="center"/>
                            </w:pPr>
                            <w:r>
                              <w:rPr>
                                <w:rFonts w:hint="eastAsia"/>
                              </w:rPr>
                              <w:t>E</w:t>
                            </w:r>
                          </w:p>
                          <w:p w14:paraId="2EB44F5C"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5F4C46" w:rsidRDefault="005F4C46" w:rsidP="00571CA6">
                      <w:pPr>
                        <w:jc w:val="center"/>
                      </w:pPr>
                      <w:r>
                        <w:rPr>
                          <w:rFonts w:hint="eastAsia"/>
                        </w:rPr>
                        <w:t>E</w:t>
                      </w:r>
                    </w:p>
                    <w:p w14:paraId="2EB44F5C" w14:textId="77777777" w:rsidR="005F4C46" w:rsidRDefault="005F4C46"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5F4C46" w:rsidRDefault="005F4C46" w:rsidP="00571CA6">
                            <w:pPr>
                              <w:jc w:val="center"/>
                            </w:pPr>
                            <w:r>
                              <w:rPr>
                                <w:rFonts w:hint="eastAsia"/>
                              </w:rPr>
                              <w:t>E</w:t>
                            </w:r>
                          </w:p>
                          <w:p w14:paraId="39166F18"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5F4C46" w:rsidRDefault="005F4C46" w:rsidP="00571CA6">
                      <w:pPr>
                        <w:jc w:val="center"/>
                      </w:pPr>
                      <w:r>
                        <w:rPr>
                          <w:rFonts w:hint="eastAsia"/>
                        </w:rPr>
                        <w:t>E</w:t>
                      </w:r>
                    </w:p>
                    <w:p w14:paraId="39166F18" w14:textId="77777777" w:rsidR="005F4C46" w:rsidRDefault="005F4C46"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5F4C46" w:rsidRDefault="005F4C46"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5F4C46" w:rsidRDefault="005F4C46"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5F4C46" w:rsidRDefault="005F4C46"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5F4C46" w:rsidRPr="00FC3443" w:rsidRDefault="005F4C46" w:rsidP="00571CA6">
                            <w:pPr>
                              <w:jc w:val="center"/>
                              <w:rPr>
                                <w:b/>
                              </w:rPr>
                            </w:pPr>
                            <w:r w:rsidRPr="00FC3443">
                              <w:rPr>
                                <w:rFonts w:hint="eastAsia"/>
                                <w:b/>
                              </w:rPr>
                              <w:t>-E</w:t>
                            </w:r>
                          </w:p>
                          <w:p w14:paraId="4971D2B6"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5F4C46" w:rsidRPr="00FC3443" w:rsidRDefault="005F4C46" w:rsidP="00571CA6">
                      <w:pPr>
                        <w:jc w:val="center"/>
                        <w:rPr>
                          <w:b/>
                        </w:rPr>
                      </w:pPr>
                      <w:r w:rsidRPr="00FC3443">
                        <w:rPr>
                          <w:rFonts w:hint="eastAsia"/>
                          <w:b/>
                        </w:rPr>
                        <w:t>-E</w:t>
                      </w:r>
                    </w:p>
                    <w:p w14:paraId="4971D2B6" w14:textId="77777777" w:rsidR="005F4C46" w:rsidRDefault="005F4C46"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5F4C46" w:rsidRDefault="005F4C46"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5F4C46" w:rsidRDefault="005F4C46"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5F4C46" w:rsidRDefault="005F4C46"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5F4C46" w:rsidRDefault="005F4C46"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5907890"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5F4C46"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5F4C46" w:rsidRDefault="005F4C46"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5F4C46" w:rsidRDefault="005F4C46"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5F4C46" w:rsidRDefault="005F4C46"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5F4C46" w:rsidRDefault="005F4C46"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5F4C46" w:rsidRDefault="005F4C46"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5F4C46" w:rsidRDefault="005F4C46"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5F4C46" w:rsidRDefault="005F4C46"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5F4C46" w:rsidRDefault="005F4C46"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5F4C46" w:rsidRDefault="005F4C46"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5F4C46" w:rsidRDefault="005F4C46"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5F4C46" w:rsidRDefault="005F4C46"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5F4C46" w:rsidRDefault="005F4C46"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5F4C46"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5F4C46" w:rsidRDefault="005F4C46"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5F4C46" w:rsidRDefault="005F4C46"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5F4C46"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5F4C46"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5F4C46"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5F4C46" w:rsidRDefault="005F4C46"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5F4C46" w:rsidRDefault="005F4C46"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hint="eastAsia"/>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hint="eastAsia"/>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hint="eastAsia"/>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hint="eastAsia"/>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w:t>
      </w:r>
      <w:r>
        <w:rPr>
          <w:rFonts w:eastAsiaTheme="minorHAnsi" w:hint="eastAsia"/>
          <w:color w:val="000000"/>
          <w:szCs w:val="21"/>
        </w:rPr>
        <w:t>Chapter</w:t>
      </w:r>
      <w:r>
        <w:rPr>
          <w:rFonts w:eastAsiaTheme="minorHAnsi" w:hint="eastAsia"/>
          <w:color w:val="000000"/>
          <w:szCs w:val="21"/>
        </w:rPr>
        <w:t>_</w:t>
      </w:r>
      <w:r>
        <w:rPr>
          <w:rFonts w:eastAsiaTheme="minorHAnsi"/>
          <w:color w:val="000000"/>
          <w:szCs w:val="21"/>
        </w:rPr>
        <w:t>13_00</w:t>
      </w:r>
      <w:r>
        <w:rPr>
          <w:rFonts w:eastAsiaTheme="minorHAnsi"/>
          <w:color w:val="000000"/>
          <w:szCs w:val="21"/>
        </w:rPr>
        <w:t>/</w:t>
      </w:r>
      <w:r>
        <w:rPr>
          <w:rFonts w:eastAsiaTheme="minorHAnsi"/>
          <w:color w:val="000000"/>
          <w:szCs w:val="21"/>
        </w:rPr>
        <w:t>B</w:t>
      </w:r>
      <w:r>
        <w:rPr>
          <w:rFonts w:eastAsiaTheme="minorHAnsi"/>
          <w:color w:val="000000"/>
          <w:szCs w:val="21"/>
        </w:rPr>
        <w:t>loom.cpp</w:t>
      </w:r>
      <w:r>
        <w:rPr>
          <w:rFonts w:eastAsiaTheme="minorHAnsi" w:hint="eastAsia"/>
          <w:color w:val="000000"/>
          <w:szCs w:val="21"/>
        </w:rPr>
        <w:t>を見てみましょう。</w:t>
      </w:r>
    </w:p>
    <w:p w14:paraId="3D6BD738" w14:textId="062E50AC" w:rsidR="00BB32F7" w:rsidRDefault="00BB32F7" w:rsidP="00BB32F7">
      <w:pPr>
        <w:rPr>
          <w:rFonts w:eastAsiaTheme="minorHAnsi" w:hint="eastAsia"/>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hint="eastAsia"/>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hint="eastAsia"/>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hint="eastAsia"/>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hint="eastAsia"/>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hint="eastAsia"/>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w:t>
      </w:r>
      <w:r>
        <w:rPr>
          <w:rFonts w:eastAsiaTheme="minorHAnsi" w:hint="eastAsia"/>
          <w:color w:val="000000"/>
          <w:szCs w:val="21"/>
        </w:rPr>
        <w:t>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hint="eastAsia"/>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8F7F55">
        <w:trPr>
          <w:trHeight w:val="4343"/>
        </w:trPr>
        <w:tc>
          <w:tcPr>
            <w:tcW w:w="8444" w:type="dxa"/>
          </w:tcPr>
          <w:p w14:paraId="6B797CE1" w14:textId="77777777" w:rsidR="00BB32F7" w:rsidRPr="00E821B1" w:rsidRDefault="00BB32F7" w:rsidP="008F7F55">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8F7F55">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8F7F55">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8F7F55">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8F7F55">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8F7F55">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8F7F55">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13.5</w:t>
      </w:r>
      <w:r w:rsidRPr="00D02D14">
        <w:rPr>
          <w:b/>
        </w:rPr>
        <w:t xml:space="preserve">.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rFonts w:hint="eastAsia"/>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hint="eastAsia"/>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rFonts w:hint="eastAsia"/>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w:t>
      </w:r>
      <w:r>
        <w:rPr>
          <w:rFonts w:hint="eastAsia"/>
          <w:color w:val="000000"/>
          <w:szCs w:val="21"/>
        </w:rPr>
        <w:t>数で毎フレーム行っています。7</w:t>
      </w:r>
    </w:p>
    <w:p w14:paraId="7863B680" w14:textId="77777777" w:rsidR="00063222" w:rsidRDefault="00063222" w:rsidP="00063222">
      <w:pPr>
        <w:ind w:firstLineChars="100" w:firstLine="210"/>
        <w:rPr>
          <w:rFonts w:hint="eastAsia"/>
          <w:color w:val="000000"/>
          <w:szCs w:val="21"/>
        </w:rPr>
      </w:pPr>
    </w:p>
    <w:p w14:paraId="5E4462CF" w14:textId="6F426544" w:rsidR="00063222" w:rsidRDefault="00063222" w:rsidP="00A82C73">
      <w:pPr>
        <w:rPr>
          <w:rFonts w:hint="eastAsia"/>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 xml:space="preserve">total </w:t>
            </w:r>
            <w:r>
              <w:rPr>
                <w:rFonts w:ascii="ＭＳ ゴシック" w:eastAsia="ＭＳ ゴシック" w:cs="ＭＳ ゴシック"/>
                <w:color w:val="000000"/>
                <w:kern w:val="0"/>
                <w:sz w:val="19"/>
                <w:szCs w:val="19"/>
              </w:rPr>
              <w:t>+=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w:t>
            </w:r>
            <w:r>
              <w:rPr>
                <w:rFonts w:ascii="ＭＳ ゴシック" w:eastAsia="ＭＳ ゴシック" w:cs="ＭＳ ゴシック" w:hint="eastAsia"/>
                <w:color w:val="008000"/>
                <w:kern w:val="0"/>
                <w:sz w:val="19"/>
                <w:szCs w:val="19"/>
              </w:rPr>
              <w:t>。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rFonts w:hint="eastAsia"/>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hint="eastAsia"/>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hint="eastAsia"/>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rFonts w:hint="eastAsia"/>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rFonts w:hint="eastAsia"/>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rFonts w:hint="eastAsia"/>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w:t>
      </w:r>
      <w:r>
        <w:rPr>
          <w:rFonts w:hint="eastAsia"/>
          <w:color w:val="000000"/>
          <w:szCs w:val="21"/>
        </w:rPr>
        <w:t>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rFonts w:hint="eastAsia"/>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w:t>
      </w:r>
      <w:r>
        <w:rPr>
          <w:rFonts w:hint="eastAsia"/>
          <w:color w:val="000000"/>
          <w:szCs w:val="21"/>
        </w:rPr>
        <w:t>するだけですので</w:t>
      </w:r>
      <w:r>
        <w:rPr>
          <w:rFonts w:hint="eastAsia"/>
          <w:color w:val="000000"/>
          <w:szCs w:val="21"/>
        </w:rPr>
        <w:t>、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bookmarkStart w:id="95" w:name="_GoBack"/>
      <w:bookmarkEnd w:id="95"/>
      <w:r w:rsidRPr="005B0D3C">
        <w:rPr>
          <w:rFonts w:hint="eastAsia"/>
          <w:b/>
        </w:rPr>
        <w:t>13.6</w:t>
      </w:r>
      <w:r w:rsidRPr="005B0D3C">
        <w:rPr>
          <w:rFonts w:hint="eastAsia"/>
          <w:b/>
        </w:rPr>
        <w:t xml:space="preserve">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5B0D3C" w:rsidRPr="007C7BDE" w:rsidRDefault="005B0D3C"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5B0D3C" w:rsidRPr="007C7BDE" w:rsidRDefault="005B0D3C"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hint="eastAsia"/>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hint="eastAsia"/>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rFonts w:hint="eastAsia"/>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rFonts w:hint="eastAsia"/>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rFonts w:hint="eastAsia"/>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w:t>
      </w:r>
      <w:r>
        <w:rPr>
          <w:rFonts w:eastAsiaTheme="minorHAnsi" w:hint="eastAsia"/>
          <w:color w:val="000000"/>
          <w:szCs w:val="21"/>
        </w:rPr>
        <w:t>13.6</w:t>
      </w:r>
      <w:r>
        <w:rPr>
          <w:rFonts w:eastAsiaTheme="minorHAnsi" w:hint="eastAsia"/>
          <w:color w:val="000000"/>
          <w:szCs w:val="21"/>
        </w:rPr>
        <w:t>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hint="eastAsia"/>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deviceContext-&gt;OMSetBlendState(m_disableBlendS</w:t>
            </w:r>
            <w:r>
              <w:rPr>
                <w:rFonts w:ascii="ＭＳ ゴシック" w:eastAsia="ＭＳ ゴシック" w:cs="ＭＳ ゴシック"/>
                <w:color w:val="000000"/>
                <w:kern w:val="0"/>
                <w:sz w:val="19"/>
                <w:szCs w:val="19"/>
              </w:rPr>
              <w:t>tate, blendFactor, 0xffffffff);</w:t>
            </w:r>
          </w:p>
          <w:p w14:paraId="003EF18B" w14:textId="67705623" w:rsidR="00F65C3C" w:rsidRDefault="00F65C3C" w:rsidP="00F65C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w:t>
      </w:r>
      <w:r w:rsidRPr="003524DE">
        <w:rPr>
          <w:rFonts w:hint="eastAsia"/>
          <w:b/>
        </w:rPr>
        <w:t xml:space="preserve">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05FBD105"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288E67C9" w14:textId="77777777" w:rsidR="00F65C3C" w:rsidRPr="00981E8D"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09166C37" wp14:editId="3C422896">
            <wp:extent cx="2302328" cy="1295095"/>
            <wp:effectExtent l="0" t="0" r="3175"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7A3061FB"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2D2BE3D4"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511BDB95" wp14:editId="34C3BBD8">
            <wp:extent cx="2301875" cy="1294941"/>
            <wp:effectExtent l="0" t="0" r="3175"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7D0096C"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530619B3"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540A29B4" wp14:editId="24EECF3C">
            <wp:extent cx="2318657" cy="1304109"/>
            <wp:effectExtent l="0" t="0" r="571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2C14BAF9"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3255BF38"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7890F966" wp14:editId="6CBCBEA1">
            <wp:extent cx="2312609" cy="1300843"/>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959C3D"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C97A247"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1FEA1B01" wp14:editId="731ABA38">
            <wp:extent cx="2322286" cy="1306286"/>
            <wp:effectExtent l="0" t="0" r="1905" b="825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103980FF" w14:textId="77777777" w:rsidR="00F65C3C" w:rsidRDefault="00F65C3C" w:rsidP="00F65C3C">
      <w:pPr>
        <w:rPr>
          <w:rFonts w:eastAsiaTheme="minorHAnsi"/>
          <w:color w:val="000000"/>
          <w:szCs w:val="21"/>
        </w:rPr>
      </w:pPr>
    </w:p>
    <w:p w14:paraId="370173A5" w14:textId="25AA78E1" w:rsidR="00F65C3C" w:rsidRDefault="00F65C3C" w:rsidP="005B0D3C">
      <w:pPr>
        <w:rPr>
          <w:color w:val="000000"/>
          <w:szCs w:val="21"/>
        </w:rPr>
      </w:pPr>
    </w:p>
    <w:p w14:paraId="17EC16B3" w14:textId="77777777" w:rsidR="00F65C3C" w:rsidRPr="00F65C3C" w:rsidRDefault="00F65C3C" w:rsidP="005B0D3C">
      <w:pPr>
        <w:rPr>
          <w:rFonts w:hint="eastAsia"/>
          <w:color w:val="000000"/>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lastRenderedPageBreak/>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lastRenderedPageBreak/>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64">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lastRenderedPageBreak/>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lastRenderedPageBreak/>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65">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66">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68">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69">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70">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71">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5F4C46" w:rsidRDefault="005F4C4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gs1J&#10;CL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5F4C46" w:rsidRDefault="005F4C4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5F4C46" w:rsidRDefault="005F4C4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pB8C9E8TlS1hdIyqd8pqeppDv86IdZfEQBOgxXAY3AV8&#10;uFBlilVDYTRT5t1T7x4Psw1SjEpYyhTbt3NiGEbipYSpP4y7Xb/Fgen2+gkwZlsy2ZbIeTFW0AoY&#10;C4gukB7vxJrkRhW3cD9G3iuIiKTgO8XUmTUzdvWxgAtE2WgUYLC5mrgzea2pN+4L7eflprolRjdD&#10;62Dcz9V6gZvRqqdsg/WaUo3mTvHceeGmrg0DWw/Uo7OyzQfU5o4OfwE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D+RNS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5F4C46" w:rsidRDefault="005F4C4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5F4C46" w:rsidRDefault="005F4C46"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R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wb9w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oJNG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5F4C46" w:rsidRDefault="005F4C46"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5F4C46" w:rsidRDefault="005F4C4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F4C46" w:rsidRDefault="005F4C46"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MFP63y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5F4C46" w:rsidRDefault="005F4C4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F4C46" w:rsidRDefault="005F4C46"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5F4C46" w:rsidRDefault="005F4C4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F4C46" w:rsidRDefault="005F4C46"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RM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rUTemmS5WMGqrmx1w&#10;hh6U0NVD4vwJsUB6GAQssj+Ggwtd5Vi3N4zm2n567n+wBy6CFqMKlijH7uOCWIaReKeApW/S0Shs&#10;XRRGW6+HINjHmtljjVrIPQ2jSOHJMDReg70X3ZVbLS9g36chKqiIohA7x9TbTtjzzXLDi0HZdBrN&#10;YNMM8YfqzNDgPDQ68OW8viDWtNTywMkj3S0cyZ5wq7ENSKWnC695GYkXWt30tR0BbGkkcPuihGfg&#10;sRytHt69y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AP7cR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5F4C46" w:rsidRDefault="005F4C4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F4C46" w:rsidRDefault="005F4C46"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5F4C46" w:rsidRDefault="005F4C46"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IpggIAACoFAAAOAAAAZHJzL2Uyb0RvYy54bWysVM1uEzEQviPxDpbvdDcho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u7o+kUx8DR9DKf7OVpANk92DofXgvQJAoFdTi/1Fa2OfUBE6Jr74JKvEybPklh&#10;q0S8gTJvhcSaMOE4oRObxJFyZMOQB+X7VArGSp4RIiulBtDoKZAKPajzjTCRGDYA86eA99kG75QR&#10;TBiAujLg/g6WrX9fdVtrLDs0yyYNcHfaD2gJ5Ran6qClu7f8pMJ+njIfLphDfuMIcGfDOR5SQV1Q&#10;6CRKVuA+PvU/+iPt0EpJjftSUP9hzZygRL0xSMj90WQSFywpk+nu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CHVPI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5F4C46" w:rsidRDefault="005F4C46"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5F4C46" w:rsidRDefault="005F4C4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F4C46" w:rsidRDefault="005F4C4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tt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HndjmuliBaO2utkB&#10;Z+hhCV09Is6fEAukh0HAIvt3cHChqxzr9obRXNtPz/0P9sBF0GJUwRLl2H1cEMswEm8VsHQnHY3C&#10;1kVhtLU9BME+1swea9RC7msYRQpPhqHxGuy96K7cankB+z4NUUFFFIXYOabedsK+b5YbXgzKptNo&#10;BptmiD9SZ4YG56HRgS/n9QWxpqWWB04e627hSPaEW41tQCo9XXjNy0i80Oqmr+0IYEsjgdsXJTwD&#10;j+Vo9fDu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eeTbbZ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5F4C46" w:rsidRDefault="005F4C4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F4C46" w:rsidRDefault="005F4C46"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5F4C46" w:rsidRDefault="005F4C46" w:rsidP="00D8392A">
                            <w:pPr>
                              <w:jc w:val="center"/>
                            </w:pPr>
                            <w:r>
                              <w:t>V0</w:t>
                            </w:r>
                          </w:p>
                          <w:p w14:paraId="4C8423BA" w14:textId="77777777" w:rsidR="005F4C46" w:rsidRDefault="005F4C4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rbqK7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5F4C46" w:rsidRDefault="005F4C46" w:rsidP="00D8392A">
                      <w:pPr>
                        <w:jc w:val="center"/>
                      </w:pPr>
                      <w:r>
                        <w:t>V0</w:t>
                      </w:r>
                    </w:p>
                    <w:p w14:paraId="4C8423BA" w14:textId="77777777" w:rsidR="005F4C46" w:rsidRDefault="005F4C46"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75">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5F4C46" w:rsidRPr="007C7BDE" w:rsidRDefault="005F4C46"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2EE94" id="_x0000_s1104"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PstU0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5F4C46" w:rsidRPr="007C7BDE" w:rsidRDefault="005F4C46"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76"/>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7">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8">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9">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E922" w14:textId="77777777" w:rsidR="00A45679" w:rsidRDefault="00A45679" w:rsidP="00AB3D3D">
      <w:r>
        <w:separator/>
      </w:r>
    </w:p>
  </w:endnote>
  <w:endnote w:type="continuationSeparator" w:id="0">
    <w:p w14:paraId="6672C225" w14:textId="77777777" w:rsidR="00A45679" w:rsidRDefault="00A45679"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388E04AB" w:rsidR="00F65C3C" w:rsidRDefault="00F65C3C">
        <w:pPr>
          <w:pStyle w:val="a8"/>
          <w:jc w:val="center"/>
        </w:pPr>
        <w:r>
          <w:fldChar w:fldCharType="begin"/>
        </w:r>
        <w:r>
          <w:instrText>PAGE   \* MERGEFORMAT</w:instrText>
        </w:r>
        <w:r>
          <w:fldChar w:fldCharType="separate"/>
        </w:r>
        <w:r w:rsidR="008B3288" w:rsidRPr="008B3288">
          <w:rPr>
            <w:noProof/>
            <w:lang w:val="ja-JP"/>
          </w:rPr>
          <w:t>95</w:t>
        </w:r>
        <w:r>
          <w:fldChar w:fldCharType="end"/>
        </w:r>
      </w:p>
    </w:sdtContent>
  </w:sdt>
  <w:p w14:paraId="3A1ACD94" w14:textId="77777777" w:rsidR="00F65C3C" w:rsidRDefault="00F65C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66BFB444" w:rsidR="005F4C46" w:rsidRDefault="005F4C46">
        <w:pPr>
          <w:pStyle w:val="a8"/>
          <w:jc w:val="center"/>
        </w:pPr>
        <w:r>
          <w:fldChar w:fldCharType="begin"/>
        </w:r>
        <w:r>
          <w:instrText>PAGE   \* MERGEFORMAT</w:instrText>
        </w:r>
        <w:r>
          <w:fldChar w:fldCharType="separate"/>
        </w:r>
        <w:r w:rsidR="008B3288" w:rsidRPr="008B3288">
          <w:rPr>
            <w:noProof/>
            <w:lang w:val="ja-JP"/>
          </w:rPr>
          <w:t>147</w:t>
        </w:r>
        <w:r>
          <w:fldChar w:fldCharType="end"/>
        </w:r>
      </w:p>
    </w:sdtContent>
  </w:sdt>
  <w:p w14:paraId="54CBA08F" w14:textId="77777777" w:rsidR="005F4C46" w:rsidRDefault="005F4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FD47" w14:textId="77777777" w:rsidR="00A45679" w:rsidRDefault="00A45679" w:rsidP="00AB3D3D">
      <w:r>
        <w:separator/>
      </w:r>
    </w:p>
  </w:footnote>
  <w:footnote w:type="continuationSeparator" w:id="0">
    <w:p w14:paraId="09397EA3" w14:textId="77777777" w:rsidR="00A45679" w:rsidRDefault="00A45679"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4033"/>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200F"/>
    <w:rsid w:val="001F531B"/>
    <w:rsid w:val="001F6E89"/>
    <w:rsid w:val="0020430A"/>
    <w:rsid w:val="00204831"/>
    <w:rsid w:val="00217951"/>
    <w:rsid w:val="00221D6D"/>
    <w:rsid w:val="00225326"/>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A4D"/>
    <w:rsid w:val="00681FB5"/>
    <w:rsid w:val="006842AE"/>
    <w:rsid w:val="00684C72"/>
    <w:rsid w:val="00690445"/>
    <w:rsid w:val="006913B5"/>
    <w:rsid w:val="006914A4"/>
    <w:rsid w:val="006918C1"/>
    <w:rsid w:val="006A6C15"/>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08EE"/>
    <w:rsid w:val="00722529"/>
    <w:rsid w:val="00723FE7"/>
    <w:rsid w:val="00727CD8"/>
    <w:rsid w:val="00730DA6"/>
    <w:rsid w:val="0073323C"/>
    <w:rsid w:val="007338DB"/>
    <w:rsid w:val="00735A4A"/>
    <w:rsid w:val="00735CD3"/>
    <w:rsid w:val="007363AE"/>
    <w:rsid w:val="00737781"/>
    <w:rsid w:val="00737793"/>
    <w:rsid w:val="00743BF3"/>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517F7"/>
    <w:rsid w:val="00852DF1"/>
    <w:rsid w:val="008549FF"/>
    <w:rsid w:val="008645E5"/>
    <w:rsid w:val="0087086A"/>
    <w:rsid w:val="008718C6"/>
    <w:rsid w:val="008746D7"/>
    <w:rsid w:val="00876A2F"/>
    <w:rsid w:val="008779B7"/>
    <w:rsid w:val="00881D75"/>
    <w:rsid w:val="008827CD"/>
    <w:rsid w:val="0088311D"/>
    <w:rsid w:val="00887E3E"/>
    <w:rsid w:val="008965E3"/>
    <w:rsid w:val="008A1112"/>
    <w:rsid w:val="008B3288"/>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72505"/>
    <w:rsid w:val="00A73497"/>
    <w:rsid w:val="00A82C73"/>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5A18"/>
    <w:rsid w:val="00B4232B"/>
    <w:rsid w:val="00B517B9"/>
    <w:rsid w:val="00B54789"/>
    <w:rsid w:val="00B61631"/>
    <w:rsid w:val="00B62EA5"/>
    <w:rsid w:val="00B66062"/>
    <w:rsid w:val="00B67A98"/>
    <w:rsid w:val="00B67BC0"/>
    <w:rsid w:val="00B72EE5"/>
    <w:rsid w:val="00B840E7"/>
    <w:rsid w:val="00B86A8C"/>
    <w:rsid w:val="00B87F3E"/>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2C28"/>
    <w:rsid w:val="00FC3443"/>
    <w:rsid w:val="00FC389E"/>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jpeg"/><Relationship Id="rId68" Type="http://schemas.openxmlformats.org/officeDocument/2006/relationships/image" Target="media/image52.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jpe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gif"/><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6.emf"/><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4D07-9E46-40BF-95D7-CE71E438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TotalTime>
  <Pages>1</Pages>
  <Words>19918</Words>
  <Characters>113533</Characters>
  <Application>Microsoft Office Word</Application>
  <DocSecurity>0</DocSecurity>
  <Lines>946</Lines>
  <Paragraphs>2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35</cp:revision>
  <cp:lastPrinted>2018-12-09T15:42:00Z</cp:lastPrinted>
  <dcterms:created xsi:type="dcterms:W3CDTF">2016-06-12T13:36:00Z</dcterms:created>
  <dcterms:modified xsi:type="dcterms:W3CDTF">2018-12-09T15:45:00Z</dcterms:modified>
</cp:coreProperties>
</file>